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7E" w:rsidRDefault="003C5B5F">
      <w:r>
        <w:t xml:space="preserve">     </w:t>
      </w:r>
      <w:r>
        <w:rPr>
          <w:noProof/>
          <w:lang w:eastAsia="it-IT"/>
        </w:rPr>
        <w:drawing>
          <wp:inline distT="0" distB="0" distL="0" distR="0">
            <wp:extent cx="890933" cy="900000"/>
            <wp:effectExtent l="57150" t="38100" r="42517" b="14400"/>
            <wp:docPr id="29" name="Immagine 29" descr="C:\Users\user\Desktop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u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33" cy="9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D7886" w:rsidRPr="001D7886">
        <w:drawing>
          <wp:inline distT="0" distB="0" distL="0" distR="0">
            <wp:extent cx="905261" cy="900000"/>
            <wp:effectExtent l="57150" t="38100" r="47239" b="14400"/>
            <wp:docPr id="3" name="Immagine 41" descr="C:\Users\user\Desktop\ban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banana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61" cy="9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886" w:rsidRPr="001D7886">
        <w:drawing>
          <wp:inline distT="0" distB="0" distL="0" distR="0">
            <wp:extent cx="905261" cy="900000"/>
            <wp:effectExtent l="57150" t="38100" r="47239" b="14400"/>
            <wp:docPr id="4" name="Immagine 40" descr="C:\Users\user\Desktop\pe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era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61" cy="9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886" w:rsidRPr="001D7886">
        <w:drawing>
          <wp:inline distT="0" distB="0" distL="0" distR="0">
            <wp:extent cx="899445" cy="900000"/>
            <wp:effectExtent l="57150" t="38100" r="34005" b="14400"/>
            <wp:docPr id="20" name="Immagine 34" descr="mel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la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45" cy="9000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3D32">
        <w:t xml:space="preserve"> </w:t>
      </w:r>
      <w:r w:rsidR="00C73D32">
        <w:rPr>
          <w:noProof/>
          <w:lang w:eastAsia="it-IT"/>
        </w:rPr>
        <w:drawing>
          <wp:inline distT="0" distB="0" distL="0" distR="0">
            <wp:extent cx="898525" cy="898525"/>
            <wp:effectExtent l="57150" t="38100" r="34925" b="15875"/>
            <wp:docPr id="73" name="Immagine 50" descr="ki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i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3D32">
        <w:rPr>
          <w:noProof/>
          <w:lang w:eastAsia="it-IT"/>
        </w:rPr>
        <w:drawing>
          <wp:inline distT="0" distB="0" distL="0" distR="0">
            <wp:extent cx="898525" cy="898525"/>
            <wp:effectExtent l="57150" t="38100" r="34925" b="15875"/>
            <wp:docPr id="74" name="Immagine 52" descr="fra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rag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3D32">
        <w:rPr>
          <w:noProof/>
          <w:lang w:eastAsia="it-IT"/>
        </w:rPr>
        <w:drawing>
          <wp:inline distT="0" distB="0" distL="0" distR="0">
            <wp:extent cx="866775" cy="898525"/>
            <wp:effectExtent l="57150" t="38100" r="47625" b="15875"/>
            <wp:docPr id="75" name="Immagine 54" descr="pesc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esca_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85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3D32">
        <w:rPr>
          <w:noProof/>
          <w:lang w:eastAsia="it-IT"/>
        </w:rPr>
        <w:drawing>
          <wp:inline distT="0" distB="0" distL="0" distR="0">
            <wp:extent cx="898525" cy="898525"/>
            <wp:effectExtent l="57150" t="38100" r="34925" b="15875"/>
            <wp:docPr id="76" name="Immagine 56" descr="c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ach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7886" w:rsidRDefault="001D7886"/>
    <w:p w:rsidR="001D7886" w:rsidRDefault="001D7886"/>
    <w:p w:rsidR="001D7886" w:rsidRDefault="001D7886">
      <w:r w:rsidRPr="001D7886">
        <w:drawing>
          <wp:inline distT="0" distB="0" distL="0" distR="0">
            <wp:extent cx="1519200" cy="1519200"/>
            <wp:effectExtent l="57150" t="38100" r="42900" b="23850"/>
            <wp:docPr id="26" name="Immagine 33" descr="c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ch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27" name="Immagine 33" descr="c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ch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28" name="Immagine 33" descr="c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ch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30" name="Immagine 33" descr="c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ch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31" name="Immagine 33" descr="c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ch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7886" w:rsidRDefault="001D7886">
      <w:r w:rsidRPr="001D7886">
        <w:drawing>
          <wp:inline distT="0" distB="0" distL="0" distR="0">
            <wp:extent cx="1468134" cy="1519200"/>
            <wp:effectExtent l="57150" t="38100" r="36816" b="23850"/>
            <wp:docPr id="32" name="Immagine 35" descr="pesc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esca_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34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468134" cy="1519200"/>
            <wp:effectExtent l="57150" t="38100" r="36816" b="23850"/>
            <wp:docPr id="38" name="Immagine 35" descr="pesc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esca_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34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468134" cy="1519200"/>
            <wp:effectExtent l="57150" t="38100" r="36816" b="23850"/>
            <wp:docPr id="39" name="Immagine 35" descr="pesc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esca_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34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468134" cy="1519200"/>
            <wp:effectExtent l="57150" t="38100" r="36816" b="23850"/>
            <wp:docPr id="42" name="Immagine 35" descr="pesc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esca_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34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468134" cy="1519200"/>
            <wp:effectExtent l="57150" t="38100" r="36816" b="23850"/>
            <wp:docPr id="45" name="Immagine 35" descr="pesc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esca_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34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7886" w:rsidRDefault="001D7886">
      <w:r w:rsidRPr="001D7886">
        <w:lastRenderedPageBreak/>
        <w:drawing>
          <wp:inline distT="0" distB="0" distL="0" distR="0">
            <wp:extent cx="1519200" cy="1519200"/>
            <wp:effectExtent l="57150" t="38100" r="42900" b="23850"/>
            <wp:docPr id="46" name="Immagine 36" descr="fra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ago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47" name="Immagine 36" descr="fra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ago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48" name="Immagine 36" descr="fra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ago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49" name="Immagine 36" descr="fra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ago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50" name="Immagine 36" descr="fra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ago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5B5F" w:rsidRDefault="001D7886">
      <w:r w:rsidRPr="001D7886">
        <w:rPr>
          <w:noProof/>
          <w:lang w:eastAsia="it-IT"/>
        </w:rPr>
        <w:drawing>
          <wp:inline distT="0" distB="0" distL="0" distR="0">
            <wp:extent cx="1519200" cy="1519200"/>
            <wp:effectExtent l="57150" t="38100" r="42900" b="23850"/>
            <wp:docPr id="51" name="Immagine 29" descr="C:\Users\user\Desktop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uv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886">
        <w:rPr>
          <w:noProof/>
          <w:lang w:eastAsia="it-IT"/>
        </w:rPr>
        <w:drawing>
          <wp:inline distT="0" distB="0" distL="0" distR="0">
            <wp:extent cx="1519200" cy="1519200"/>
            <wp:effectExtent l="57150" t="38100" r="42900" b="23850"/>
            <wp:docPr id="52" name="Immagine 29" descr="C:\Users\user\Desktop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uv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B5F">
        <w:t xml:space="preserve"> </w:t>
      </w:r>
      <w:r w:rsidR="003C5B5F" w:rsidRPr="003C5B5F">
        <w:rPr>
          <w:noProof/>
          <w:lang w:eastAsia="it-IT"/>
        </w:rPr>
        <w:drawing>
          <wp:inline distT="0" distB="0" distL="0" distR="0">
            <wp:extent cx="1519200" cy="1519200"/>
            <wp:effectExtent l="57150" t="38100" r="42900" b="23850"/>
            <wp:docPr id="1" name="Immagine 29" descr="C:\Users\user\Desktop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uv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886">
        <w:rPr>
          <w:noProof/>
          <w:lang w:eastAsia="it-IT"/>
        </w:rPr>
        <w:drawing>
          <wp:inline distT="0" distB="0" distL="0" distR="0">
            <wp:extent cx="1519200" cy="1519200"/>
            <wp:effectExtent l="57150" t="38100" r="42900" b="23850"/>
            <wp:docPr id="53" name="Immagine 29" descr="C:\Users\user\Desktop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uv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19200" cy="1519200"/>
            <wp:effectExtent l="57150" t="38100" r="42900" b="23850"/>
            <wp:docPr id="54" name="Immagine 29" descr="C:\Users\user\Desktop\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uv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5F" w:rsidRDefault="00682857"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524000" cy="1524000"/>
            <wp:effectExtent l="57150" t="38100" r="38100" b="19050"/>
            <wp:docPr id="40" name="Immagine 40" descr="C:\Users\user\Desktop\pe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era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886" w:rsidRPr="001D7886">
        <w:drawing>
          <wp:inline distT="0" distB="0" distL="0" distR="0">
            <wp:extent cx="1524000" cy="1524000"/>
            <wp:effectExtent l="57150" t="38100" r="38100" b="19050"/>
            <wp:docPr id="62" name="Immagine 40" descr="C:\Users\user\Desktop\pe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era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886" w:rsidRPr="001D7886">
        <w:drawing>
          <wp:inline distT="0" distB="0" distL="0" distR="0">
            <wp:extent cx="1524000" cy="1524000"/>
            <wp:effectExtent l="57150" t="38100" r="38100" b="19050"/>
            <wp:docPr id="63" name="Immagine 40" descr="C:\Users\user\Desktop\pe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era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886" w:rsidRPr="001D7886">
        <w:drawing>
          <wp:inline distT="0" distB="0" distL="0" distR="0">
            <wp:extent cx="1524000" cy="1524000"/>
            <wp:effectExtent l="57150" t="38100" r="38100" b="19050"/>
            <wp:docPr id="64" name="Immagine 40" descr="C:\Users\user\Desktop\pe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era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886" w:rsidRPr="001D7886">
        <w:drawing>
          <wp:inline distT="0" distB="0" distL="0" distR="0">
            <wp:extent cx="1524000" cy="1524000"/>
            <wp:effectExtent l="57150" t="38100" r="38100" b="19050"/>
            <wp:docPr id="65" name="Immagine 40" descr="C:\Users\user\Desktop\pe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era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86" w:rsidRDefault="00682857">
      <w:r w:rsidRPr="00682857">
        <w:rPr>
          <w:noProof/>
          <w:lang w:eastAsia="it-IT"/>
        </w:rPr>
        <w:lastRenderedPageBreak/>
        <w:drawing>
          <wp:inline distT="0" distB="0" distL="0" distR="0">
            <wp:extent cx="1519200" cy="1519200"/>
            <wp:effectExtent l="57150" t="38100" r="42900" b="23850"/>
            <wp:docPr id="21" name="Immagine 37" descr="ki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iw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82857">
        <w:rPr>
          <w:noProof/>
          <w:lang w:eastAsia="it-IT"/>
        </w:rPr>
        <w:drawing>
          <wp:inline distT="0" distB="0" distL="0" distR="0">
            <wp:extent cx="1519200" cy="1519200"/>
            <wp:effectExtent l="57150" t="38100" r="42900" b="23850"/>
            <wp:docPr id="22" name="Immagine 37" descr="ki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iw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82857">
        <w:rPr>
          <w:noProof/>
          <w:lang w:eastAsia="it-IT"/>
        </w:rPr>
        <w:drawing>
          <wp:inline distT="0" distB="0" distL="0" distR="0">
            <wp:extent cx="1519200" cy="1519200"/>
            <wp:effectExtent l="57150" t="38100" r="42900" b="23850"/>
            <wp:docPr id="23" name="Immagine 37" descr="ki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iw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82857">
        <w:rPr>
          <w:noProof/>
          <w:lang w:eastAsia="it-IT"/>
        </w:rPr>
        <w:drawing>
          <wp:inline distT="0" distB="0" distL="0" distR="0">
            <wp:extent cx="1519200" cy="1519200"/>
            <wp:effectExtent l="57150" t="38100" r="42900" b="23850"/>
            <wp:docPr id="24" name="Immagine 37" descr="ki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iw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D7886" w:rsidRPr="001D7886">
        <w:drawing>
          <wp:inline distT="0" distB="0" distL="0" distR="0">
            <wp:extent cx="1519200" cy="1519200"/>
            <wp:effectExtent l="57150" t="38100" r="42900" b="23850"/>
            <wp:docPr id="56" name="Immagine 37" descr="ki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iw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19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2857" w:rsidRDefault="001D7886">
      <w:r w:rsidRPr="001D7886">
        <w:drawing>
          <wp:inline distT="0" distB="0" distL="0" distR="0">
            <wp:extent cx="1522620" cy="1522620"/>
            <wp:effectExtent l="57150" t="38100" r="39480" b="20430"/>
            <wp:docPr id="67" name="Immagine 34" descr="mel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la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13" cy="152501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22620" cy="1522620"/>
            <wp:effectExtent l="57150" t="38100" r="39480" b="20430"/>
            <wp:docPr id="69" name="Immagine 34" descr="mel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la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13" cy="152501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22620" cy="1522620"/>
            <wp:effectExtent l="57150" t="38100" r="39480" b="20430"/>
            <wp:docPr id="70" name="Immagine 34" descr="mel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la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13" cy="152501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22620" cy="1522620"/>
            <wp:effectExtent l="57150" t="38100" r="39480" b="20430"/>
            <wp:docPr id="71" name="Immagine 34" descr="mel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la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13" cy="152501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22620" cy="1522620"/>
            <wp:effectExtent l="57150" t="38100" r="39480" b="20430"/>
            <wp:docPr id="72" name="Immagine 34" descr="mel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la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13" cy="152501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2857" w:rsidRDefault="001D7886">
      <w:r w:rsidRPr="001D7886">
        <w:drawing>
          <wp:inline distT="0" distB="0" distL="0" distR="0">
            <wp:extent cx="1524000" cy="1524000"/>
            <wp:effectExtent l="57150" t="38100" r="38100" b="19050"/>
            <wp:docPr id="57" name="Immagine 41" descr="C:\Users\user\Desktop\ban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banana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24000" cy="1524000"/>
            <wp:effectExtent l="57150" t="38100" r="38100" b="19050"/>
            <wp:docPr id="58" name="Immagine 41" descr="C:\Users\user\Desktop\ban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banana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24000" cy="1524000"/>
            <wp:effectExtent l="57150" t="38100" r="38100" b="19050"/>
            <wp:docPr id="59" name="Immagine 41" descr="C:\Users\user\Desktop\ban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banana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24000" cy="1524000"/>
            <wp:effectExtent l="57150" t="38100" r="38100" b="19050"/>
            <wp:docPr id="60" name="Immagine 41" descr="C:\Users\user\Desktop\ban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banana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886">
        <w:drawing>
          <wp:inline distT="0" distB="0" distL="0" distR="0">
            <wp:extent cx="1524000" cy="1524000"/>
            <wp:effectExtent l="57150" t="38100" r="38100" b="19050"/>
            <wp:docPr id="61" name="Immagine 41" descr="C:\Users\user\Desktop\ban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banana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57" w:rsidRDefault="00682857"/>
    <w:p w:rsidR="00682857" w:rsidRDefault="00682857"/>
    <w:p w:rsidR="00682857" w:rsidRDefault="00682857"/>
    <w:p w:rsidR="001D7886" w:rsidRDefault="001D7886"/>
    <w:p w:rsidR="00682857" w:rsidRDefault="00C73D32" w:rsidP="001D7886">
      <w:r>
        <w:rPr>
          <w:noProof/>
          <w:lang w:eastAsia="it-IT"/>
        </w:rPr>
        <w:lastRenderedPageBreak/>
        <w:pict>
          <v:rect id="_x0000_s1067" style="position:absolute;margin-left:706.15pt;margin-top:24.75pt;width:70.85pt;height:70.85pt;z-index:251687936" strokecolor="#e36c0a [2409]" strokeweight="2.25pt"/>
        </w:pict>
      </w:r>
      <w:r>
        <w:rPr>
          <w:noProof/>
          <w:lang w:eastAsia="it-IT"/>
        </w:rPr>
        <w:pict>
          <v:rect id="_x0000_s1066" style="position:absolute;margin-left:630.9pt;margin-top:24.75pt;width:70.85pt;height:70.85pt;z-index:251686912" strokecolor="#e36c0a [2409]" strokeweight="2.25pt"/>
        </w:pict>
      </w:r>
      <w:r>
        <w:rPr>
          <w:noProof/>
          <w:lang w:eastAsia="it-IT"/>
        </w:rPr>
        <w:pict>
          <v:rect id="_x0000_s1053" style="position:absolute;margin-left:556.3pt;margin-top:24.75pt;width:70.85pt;height:70.85pt;z-index:251672576" strokecolor="#e36c0a [2409]" strokeweight="2.25pt"/>
        </w:pict>
      </w:r>
      <w:r>
        <w:rPr>
          <w:noProof/>
          <w:lang w:eastAsia="it-IT"/>
        </w:rPr>
        <w:pict>
          <v:rect id="_x0000_s1052" style="position:absolute;margin-left:480.1pt;margin-top:24.75pt;width:70.85pt;height:70.85pt;z-index:251671552" strokecolor="#e36c0a [2409]" strokeweight="2.25pt"/>
        </w:pict>
      </w:r>
      <w:r>
        <w:rPr>
          <w:noProof/>
          <w:lang w:eastAsia="it-IT"/>
        </w:rPr>
        <w:pict>
          <v:rect id="_x0000_s1045" style="position:absolute;margin-left:402.35pt;margin-top:24.75pt;width:70.85pt;height:70.85pt;z-index:251670528" strokecolor="#e36c0a [2409]" strokeweight="2.25pt"/>
        </w:pict>
      </w:r>
      <w:r w:rsidR="00682857">
        <w:t xml:space="preserve">                             </w:t>
      </w:r>
      <w:r w:rsidR="00682857">
        <w:rPr>
          <w:noProof/>
          <w:lang w:eastAsia="it-IT"/>
        </w:rPr>
        <w:drawing>
          <wp:inline distT="0" distB="0" distL="0" distR="0">
            <wp:extent cx="815837" cy="815837"/>
            <wp:effectExtent l="19050" t="0" r="3313" b="0"/>
            <wp:docPr id="25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1" cy="81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857">
        <w:rPr>
          <w:noProof/>
          <w:lang w:eastAsia="it-IT"/>
        </w:rPr>
        <w:drawing>
          <wp:inline distT="0" distB="0" distL="0" distR="0">
            <wp:extent cx="602753" cy="602753"/>
            <wp:effectExtent l="19050" t="0" r="6847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0" cy="6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857">
        <w:rPr>
          <w:noProof/>
          <w:lang w:eastAsia="it-IT"/>
        </w:rPr>
        <w:drawing>
          <wp:inline distT="0" distB="0" distL="0" distR="0">
            <wp:extent cx="847643" cy="847643"/>
            <wp:effectExtent l="1905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77" cy="84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886">
        <w:tab/>
      </w:r>
    </w:p>
    <w:p w:rsidR="00682857" w:rsidRPr="00682857" w:rsidRDefault="00682857">
      <w:pPr>
        <w:rPr>
          <w:b/>
        </w:rPr>
      </w:pPr>
      <w:r>
        <w:t xml:space="preserve">                                  </w:t>
      </w:r>
      <w:r w:rsidRPr="00682857">
        <w:rPr>
          <w:b/>
        </w:rPr>
        <w:t>SEGUI             LA                 SEQUENZA</w:t>
      </w:r>
    </w:p>
    <w:p w:rsidR="00682857" w:rsidRDefault="00682857"/>
    <w:p w:rsidR="001D7886" w:rsidRDefault="001D7886"/>
    <w:p w:rsidR="001D7886" w:rsidRDefault="001D7886"/>
    <w:p w:rsidR="00682857" w:rsidRDefault="00682857"/>
    <w:p w:rsidR="00682857" w:rsidRDefault="001D7886">
      <w:r>
        <w:rPr>
          <w:noProof/>
          <w:lang w:eastAsia="it-IT"/>
        </w:rPr>
        <w:pict>
          <v:rect id="_x0000_s1035" style="position:absolute;margin-left:262.8pt;margin-top:3.45pt;width:119.6pt;height:119.6pt;z-index:251660288" strokecolor="#e36c0a [2409]" strokeweight="2.25pt"/>
        </w:pict>
      </w:r>
      <w:r w:rsidR="00BF37A5">
        <w:rPr>
          <w:noProof/>
          <w:lang w:eastAsia="it-IT"/>
        </w:rPr>
        <w:pict>
          <v:rect id="_x0000_s1041" style="position:absolute;margin-left:14.1pt;margin-top:3.45pt;width:119.6pt;height:119.6pt;z-index:251666432" strokecolor="#e36c0a [2409]" strokeweight="2.25pt"/>
        </w:pict>
      </w:r>
      <w:r w:rsidR="00BF37A5">
        <w:rPr>
          <w:noProof/>
          <w:lang w:eastAsia="it-IT"/>
        </w:rPr>
        <w:pict>
          <v:rect id="_x0000_s1038" style="position:absolute;margin-left:644.65pt;margin-top:3.45pt;width:119.6pt;height:119.6pt;z-index:251663360" strokecolor="#e36c0a [2409]" strokeweight="2.25pt"/>
        </w:pict>
      </w:r>
      <w:r w:rsidR="00BF37A5">
        <w:rPr>
          <w:noProof/>
          <w:lang w:eastAsia="it-IT"/>
        </w:rPr>
        <w:pict>
          <v:rect id="_x0000_s1037" style="position:absolute;margin-left:517.55pt;margin-top:3.45pt;width:119.6pt;height:119.6pt;z-index:251662336" strokecolor="#e36c0a [2409]" strokeweight="2.25pt"/>
        </w:pict>
      </w:r>
      <w:r w:rsidR="00BF37A5">
        <w:rPr>
          <w:noProof/>
          <w:lang w:eastAsia="it-IT"/>
        </w:rPr>
        <w:pict>
          <v:rect id="_x0000_s1036" style="position:absolute;margin-left:390.5pt;margin-top:3.45pt;width:119.6pt;height:119.6pt;z-index:251661312" strokecolor="#e36c0a [2409]" strokeweight="2.25pt"/>
        </w:pict>
      </w:r>
      <w:r w:rsidR="00BF37A5">
        <w:rPr>
          <w:noProof/>
          <w:lang w:eastAsia="it-IT"/>
        </w:rPr>
        <w:pict>
          <v:rect id="_x0000_s1034" style="position:absolute;margin-left:138.15pt;margin-top:3.45pt;width:119.6pt;height:119.6pt;z-index:251659264" strokecolor="#e36c0a [2409]" strokeweight="2.25pt"/>
        </w:pict>
      </w:r>
    </w:p>
    <w:p w:rsidR="00682857" w:rsidRDefault="00682857"/>
    <w:p w:rsidR="00682857" w:rsidRDefault="00682857"/>
    <w:p w:rsidR="001D7886" w:rsidRDefault="00BF37A5">
      <w:r>
        <w:rPr>
          <w:noProof/>
          <w:lang w:eastAsia="it-IT"/>
        </w:rPr>
        <w:pict>
          <v:rect id="_x0000_s1044" style="position:absolute;margin-left:644.65pt;margin-top:58.7pt;width:119.6pt;height:119.6pt;z-index:251669504" strokecolor="#e36c0a [2409]" strokeweight="2.25pt"/>
        </w:pict>
      </w:r>
      <w:r>
        <w:rPr>
          <w:noProof/>
          <w:lang w:eastAsia="it-IT"/>
        </w:rPr>
        <w:pict>
          <v:rect id="_x0000_s1043" style="position:absolute;margin-left:517.55pt;margin-top:58.7pt;width:119.6pt;height:119.6pt;z-index:251668480" strokecolor="#e36c0a [2409]" strokeweight="2.25pt"/>
        </w:pict>
      </w:r>
      <w:r>
        <w:rPr>
          <w:noProof/>
          <w:lang w:eastAsia="it-IT"/>
        </w:rPr>
        <w:pict>
          <v:rect id="_x0000_s1042" style="position:absolute;margin-left:390.5pt;margin-top:58.7pt;width:119.6pt;height:119.6pt;z-index:251667456" strokecolor="#e36c0a [2409]" strokeweight="2.25pt"/>
        </w:pict>
      </w:r>
      <w:r>
        <w:rPr>
          <w:noProof/>
          <w:lang w:eastAsia="it-IT"/>
        </w:rPr>
        <w:pict>
          <v:rect id="_x0000_s1033" style="position:absolute;margin-left:262.8pt;margin-top:58.7pt;width:119.6pt;height:119.6pt;z-index:251658240" strokecolor="#e36c0a [2409]" strokeweight="2.25pt"/>
        </w:pict>
      </w:r>
      <w:r>
        <w:rPr>
          <w:noProof/>
          <w:lang w:eastAsia="it-IT"/>
        </w:rPr>
        <w:pict>
          <v:rect id="_x0000_s1040" style="position:absolute;margin-left:138.15pt;margin-top:58.7pt;width:119.6pt;height:119.6pt;z-index:251665408" strokecolor="#e36c0a [2409]" strokeweight="2.25pt"/>
        </w:pict>
      </w:r>
      <w:r>
        <w:rPr>
          <w:noProof/>
          <w:lang w:eastAsia="it-IT"/>
        </w:rPr>
        <w:pict>
          <v:rect id="_x0000_s1039" style="position:absolute;margin-left:14.1pt;margin-top:58.7pt;width:119.6pt;height:119.6pt;z-index:251664384" strokecolor="#e36c0a [2409]" strokeweight="2.25pt"/>
        </w:pict>
      </w:r>
    </w:p>
    <w:p w:rsidR="001D7886" w:rsidRPr="001D7886" w:rsidRDefault="001D7886" w:rsidP="001D7886"/>
    <w:p w:rsidR="001D7886" w:rsidRPr="001D7886" w:rsidRDefault="001D7886" w:rsidP="001D7886"/>
    <w:p w:rsidR="001D7886" w:rsidRPr="001D7886" w:rsidRDefault="001D7886" w:rsidP="001D7886"/>
    <w:p w:rsidR="001D7886" w:rsidRPr="001D7886" w:rsidRDefault="001D7886" w:rsidP="001D7886"/>
    <w:p w:rsidR="001D7886" w:rsidRPr="001D7886" w:rsidRDefault="001D7886" w:rsidP="001D7886"/>
    <w:p w:rsidR="001D7886" w:rsidRDefault="001D7886" w:rsidP="001D7886"/>
    <w:p w:rsidR="00682857" w:rsidRDefault="00682857" w:rsidP="001D7886">
      <w:pPr>
        <w:jc w:val="right"/>
      </w:pPr>
    </w:p>
    <w:p w:rsidR="00106593" w:rsidRPr="00106593" w:rsidRDefault="00106593" w:rsidP="00106593">
      <w:pPr>
        <w:autoSpaceDE w:val="0"/>
        <w:autoSpaceDN w:val="0"/>
        <w:adjustRightInd w:val="0"/>
        <w:spacing w:after="0" w:line="240" w:lineRule="auto"/>
        <w:jc w:val="center"/>
      </w:pPr>
      <w:r w:rsidRPr="00106593">
        <w:rPr>
          <w:rFonts w:ascii="Calibri,Bold" w:hAnsi="Calibri,Bold" w:cs="Calibri,Bold"/>
          <w:b/>
          <w:bCs/>
        </w:rPr>
        <w:t xml:space="preserve">Autor </w:t>
      </w:r>
      <w:proofErr w:type="spellStart"/>
      <w:r w:rsidRPr="00106593">
        <w:rPr>
          <w:rFonts w:ascii="Calibri,Bold" w:hAnsi="Calibri,Bold" w:cs="Calibri,Bold"/>
          <w:b/>
          <w:bCs/>
        </w:rPr>
        <w:t>pictogramas</w:t>
      </w:r>
      <w:proofErr w:type="spellEnd"/>
      <w:r w:rsidRPr="00106593">
        <w:rPr>
          <w:rFonts w:ascii="Calibri,Bold" w:hAnsi="Calibri,Bold" w:cs="Calibri,Bold"/>
          <w:b/>
          <w:bCs/>
        </w:rPr>
        <w:t xml:space="preserve">: </w:t>
      </w:r>
      <w:r w:rsidRPr="00106593">
        <w:rPr>
          <w:rFonts w:ascii="Calibri" w:hAnsi="Calibri" w:cs="Calibri"/>
        </w:rPr>
        <w:t xml:space="preserve">Sergio </w:t>
      </w:r>
      <w:proofErr w:type="spellStart"/>
      <w:r w:rsidRPr="00106593">
        <w:rPr>
          <w:rFonts w:ascii="Calibri" w:hAnsi="Calibri" w:cs="Calibri"/>
        </w:rPr>
        <w:t>Palao</w:t>
      </w:r>
      <w:proofErr w:type="spellEnd"/>
      <w:r w:rsidRPr="00106593">
        <w:rPr>
          <w:rFonts w:ascii="Calibri" w:hAnsi="Calibri" w:cs="Calibri"/>
        </w:rPr>
        <w:t xml:space="preserve"> </w:t>
      </w:r>
      <w:proofErr w:type="spellStart"/>
      <w:r w:rsidRPr="00106593">
        <w:rPr>
          <w:rFonts w:ascii="Calibri,Bold" w:hAnsi="Calibri,Bold" w:cs="Calibri,Bold"/>
          <w:b/>
          <w:bCs/>
        </w:rPr>
        <w:t>Procedencia</w:t>
      </w:r>
      <w:proofErr w:type="spellEnd"/>
      <w:r w:rsidRPr="00106593">
        <w:rPr>
          <w:rFonts w:ascii="Calibri,Bold" w:hAnsi="Calibri,Bold" w:cs="Calibri,Bold"/>
          <w:b/>
          <w:bCs/>
        </w:rPr>
        <w:t xml:space="preserve">: </w:t>
      </w:r>
      <w:r w:rsidRPr="00106593">
        <w:rPr>
          <w:rFonts w:ascii="Calibri" w:hAnsi="Calibri" w:cs="Calibri"/>
        </w:rPr>
        <w:t xml:space="preserve">ARASAAC(http://arasaac.org) </w:t>
      </w:r>
      <w:proofErr w:type="spellStart"/>
      <w:r w:rsidRPr="00106593">
        <w:rPr>
          <w:rFonts w:ascii="Calibri,Bold" w:hAnsi="Calibri,Bold" w:cs="Calibri,Bold"/>
          <w:b/>
          <w:bCs/>
        </w:rPr>
        <w:t>Licencia</w:t>
      </w:r>
      <w:proofErr w:type="spellEnd"/>
      <w:r w:rsidRPr="00106593">
        <w:rPr>
          <w:rFonts w:ascii="Calibri,Bold" w:hAnsi="Calibri,Bold" w:cs="Calibri,Bold"/>
          <w:b/>
          <w:bCs/>
        </w:rPr>
        <w:t xml:space="preserve">: </w:t>
      </w:r>
      <w:r w:rsidRPr="00106593">
        <w:rPr>
          <w:rFonts w:ascii="Calibri" w:hAnsi="Calibri" w:cs="Calibri"/>
        </w:rPr>
        <w:t xml:space="preserve">CC (BY-NC-SA) </w:t>
      </w:r>
      <w:proofErr w:type="spellStart"/>
      <w:r w:rsidRPr="00106593">
        <w:rPr>
          <w:rFonts w:ascii="Calibri,Bold" w:hAnsi="Calibri,Bold" w:cs="Calibri,Bold"/>
          <w:b/>
          <w:bCs/>
        </w:rPr>
        <w:t>Propiedad</w:t>
      </w:r>
      <w:proofErr w:type="spellEnd"/>
      <w:r w:rsidRPr="00106593">
        <w:rPr>
          <w:rFonts w:ascii="Calibri,Bold" w:hAnsi="Calibri,Bold" w:cs="Calibri,Bold"/>
          <w:b/>
          <w:bCs/>
        </w:rPr>
        <w:t xml:space="preserve">: </w:t>
      </w:r>
      <w:proofErr w:type="spellStart"/>
      <w:r w:rsidRPr="00106593">
        <w:rPr>
          <w:rFonts w:ascii="Calibri" w:hAnsi="Calibri" w:cs="Calibri"/>
        </w:rPr>
        <w:t>Gobierno</w:t>
      </w:r>
      <w:proofErr w:type="spellEnd"/>
      <w:r w:rsidRPr="00106593">
        <w:rPr>
          <w:rFonts w:ascii="Calibri" w:hAnsi="Calibri" w:cs="Calibri"/>
        </w:rPr>
        <w:t xml:space="preserve"> de </w:t>
      </w:r>
      <w:proofErr w:type="spellStart"/>
      <w:r w:rsidRPr="00106593">
        <w:rPr>
          <w:rFonts w:ascii="Calibri" w:hAnsi="Calibri" w:cs="Calibri"/>
        </w:rPr>
        <w:t>Aragón</w:t>
      </w:r>
      <w:proofErr w:type="spellEnd"/>
    </w:p>
    <w:p w:rsidR="001D7886" w:rsidRDefault="001D7886" w:rsidP="001D7886">
      <w:pPr>
        <w:jc w:val="right"/>
      </w:pPr>
    </w:p>
    <w:p w:rsidR="001D7886" w:rsidRDefault="001D7886" w:rsidP="001D7886"/>
    <w:p w:rsidR="001D7886" w:rsidRDefault="001D7886" w:rsidP="001D7886"/>
    <w:p w:rsidR="001D7886" w:rsidRDefault="001D7886" w:rsidP="001D7886"/>
    <w:p w:rsidR="001D7886" w:rsidRDefault="001D7886" w:rsidP="001D7886"/>
    <w:p w:rsidR="001D7886" w:rsidRDefault="001D7886" w:rsidP="001D7886"/>
    <w:p w:rsidR="00106593" w:rsidRDefault="00106593" w:rsidP="001D7886"/>
    <w:p w:rsidR="00106593" w:rsidRDefault="00106593" w:rsidP="001D7886"/>
    <w:p w:rsidR="001D7886" w:rsidRDefault="001D7886" w:rsidP="001D7886"/>
    <w:p w:rsidR="001D7886" w:rsidRDefault="001D7886" w:rsidP="001D7886">
      <w:r>
        <w:rPr>
          <w:noProof/>
          <w:lang w:eastAsia="it-IT"/>
        </w:rPr>
        <w:pict>
          <v:rect id="_x0000_s1056" style="position:absolute;margin-left:262.8pt;margin-top:3.45pt;width:119.6pt;height:119.6pt;z-index:251676672" strokecolor="#e36c0a [2409]" strokeweight="2.25pt"/>
        </w:pict>
      </w:r>
      <w:r>
        <w:rPr>
          <w:noProof/>
          <w:lang w:eastAsia="it-IT"/>
        </w:rPr>
        <w:pict>
          <v:rect id="_x0000_s1062" style="position:absolute;margin-left:14.1pt;margin-top:3.45pt;width:119.6pt;height:119.6pt;z-index:251682816" strokecolor="#e36c0a [2409]" strokeweight="2.25pt"/>
        </w:pict>
      </w:r>
      <w:r>
        <w:rPr>
          <w:noProof/>
          <w:lang w:eastAsia="it-IT"/>
        </w:rPr>
        <w:pict>
          <v:rect id="_x0000_s1059" style="position:absolute;margin-left:644.65pt;margin-top:3.45pt;width:119.6pt;height:119.6pt;z-index:251679744" strokecolor="#e36c0a [2409]" strokeweight="2.25pt"/>
        </w:pict>
      </w:r>
      <w:r>
        <w:rPr>
          <w:noProof/>
          <w:lang w:eastAsia="it-IT"/>
        </w:rPr>
        <w:pict>
          <v:rect id="_x0000_s1058" style="position:absolute;margin-left:517.55pt;margin-top:3.45pt;width:119.6pt;height:119.6pt;z-index:251678720" strokecolor="#e36c0a [2409]" strokeweight="2.25pt"/>
        </w:pict>
      </w:r>
      <w:r>
        <w:rPr>
          <w:noProof/>
          <w:lang w:eastAsia="it-IT"/>
        </w:rPr>
        <w:pict>
          <v:rect id="_x0000_s1057" style="position:absolute;margin-left:390.5pt;margin-top:3.45pt;width:119.6pt;height:119.6pt;z-index:251677696" strokecolor="#e36c0a [2409]" strokeweight="2.25pt"/>
        </w:pict>
      </w:r>
      <w:r>
        <w:rPr>
          <w:noProof/>
          <w:lang w:eastAsia="it-IT"/>
        </w:rPr>
        <w:pict>
          <v:rect id="_x0000_s1055" style="position:absolute;margin-left:138.15pt;margin-top:3.45pt;width:119.6pt;height:119.6pt;z-index:251675648" strokecolor="#e36c0a [2409]" strokeweight="2.25pt"/>
        </w:pict>
      </w:r>
    </w:p>
    <w:p w:rsidR="001D7886" w:rsidRDefault="001D7886" w:rsidP="001D7886"/>
    <w:p w:rsidR="001D7886" w:rsidRDefault="001D7886" w:rsidP="001D7886"/>
    <w:p w:rsidR="001D7886" w:rsidRDefault="001D7886" w:rsidP="001D7886">
      <w:r>
        <w:rPr>
          <w:noProof/>
          <w:lang w:eastAsia="it-IT"/>
        </w:rPr>
        <w:pict>
          <v:rect id="_x0000_s1065" style="position:absolute;margin-left:644.65pt;margin-top:58.7pt;width:119.6pt;height:119.6pt;z-index:251685888" strokecolor="#e36c0a [2409]" strokeweight="2.25pt"/>
        </w:pict>
      </w:r>
      <w:r>
        <w:rPr>
          <w:noProof/>
          <w:lang w:eastAsia="it-IT"/>
        </w:rPr>
        <w:pict>
          <v:rect id="_x0000_s1064" style="position:absolute;margin-left:517.55pt;margin-top:58.7pt;width:119.6pt;height:119.6pt;z-index:251684864" strokecolor="#e36c0a [2409]" strokeweight="2.25pt"/>
        </w:pict>
      </w:r>
      <w:r>
        <w:rPr>
          <w:noProof/>
          <w:lang w:eastAsia="it-IT"/>
        </w:rPr>
        <w:pict>
          <v:rect id="_x0000_s1063" style="position:absolute;margin-left:390.5pt;margin-top:58.7pt;width:119.6pt;height:119.6pt;z-index:251683840" strokecolor="#e36c0a [2409]" strokeweight="2.25pt"/>
        </w:pict>
      </w:r>
      <w:r>
        <w:rPr>
          <w:noProof/>
          <w:lang w:eastAsia="it-IT"/>
        </w:rPr>
        <w:pict>
          <v:rect id="_x0000_s1054" style="position:absolute;margin-left:262.8pt;margin-top:58.7pt;width:119.6pt;height:119.6pt;z-index:251674624" strokecolor="#e36c0a [2409]" strokeweight="2.25pt"/>
        </w:pict>
      </w:r>
      <w:r>
        <w:rPr>
          <w:noProof/>
          <w:lang w:eastAsia="it-IT"/>
        </w:rPr>
        <w:pict>
          <v:rect id="_x0000_s1061" style="position:absolute;margin-left:138.15pt;margin-top:58.7pt;width:119.6pt;height:119.6pt;z-index:251681792" strokecolor="#e36c0a [2409]" strokeweight="2.25pt"/>
        </w:pict>
      </w:r>
      <w:r>
        <w:rPr>
          <w:noProof/>
          <w:lang w:eastAsia="it-IT"/>
        </w:rPr>
        <w:pict>
          <v:rect id="_x0000_s1060" style="position:absolute;margin-left:14.1pt;margin-top:58.7pt;width:119.6pt;height:119.6pt;z-index:251680768" strokecolor="#e36c0a [2409]" strokeweight="2.25pt"/>
        </w:pict>
      </w:r>
    </w:p>
    <w:p w:rsidR="001D7886" w:rsidRDefault="001D7886" w:rsidP="001D7886">
      <w:pPr>
        <w:jc w:val="right"/>
      </w:pPr>
    </w:p>
    <w:p w:rsidR="001D7886" w:rsidRDefault="001D7886" w:rsidP="001D7886">
      <w:pPr>
        <w:jc w:val="right"/>
      </w:pPr>
    </w:p>
    <w:p w:rsidR="00106593" w:rsidRDefault="00106593" w:rsidP="001D7886">
      <w:pPr>
        <w:jc w:val="right"/>
      </w:pPr>
    </w:p>
    <w:p w:rsidR="00106593" w:rsidRPr="00106593" w:rsidRDefault="00106593" w:rsidP="00106593"/>
    <w:p w:rsidR="00106593" w:rsidRPr="00106593" w:rsidRDefault="00106593" w:rsidP="00106593"/>
    <w:p w:rsidR="00106593" w:rsidRPr="00106593" w:rsidRDefault="00106593" w:rsidP="00106593"/>
    <w:p w:rsidR="00106593" w:rsidRDefault="00106593" w:rsidP="00106593"/>
    <w:p w:rsidR="001D7886" w:rsidRPr="00106593" w:rsidRDefault="00106593" w:rsidP="00106593">
      <w:pPr>
        <w:autoSpaceDE w:val="0"/>
        <w:autoSpaceDN w:val="0"/>
        <w:adjustRightInd w:val="0"/>
        <w:spacing w:after="0" w:line="240" w:lineRule="auto"/>
        <w:jc w:val="center"/>
      </w:pPr>
      <w:r w:rsidRPr="00106593">
        <w:rPr>
          <w:rFonts w:ascii="Calibri,Bold" w:hAnsi="Calibri,Bold" w:cs="Calibri,Bold"/>
          <w:b/>
          <w:bCs/>
        </w:rPr>
        <w:t xml:space="preserve">Autor </w:t>
      </w:r>
      <w:proofErr w:type="spellStart"/>
      <w:r w:rsidRPr="00106593">
        <w:rPr>
          <w:rFonts w:ascii="Calibri,Bold" w:hAnsi="Calibri,Bold" w:cs="Calibri,Bold"/>
          <w:b/>
          <w:bCs/>
        </w:rPr>
        <w:t>pictogramas</w:t>
      </w:r>
      <w:proofErr w:type="spellEnd"/>
      <w:r w:rsidRPr="00106593">
        <w:rPr>
          <w:rFonts w:ascii="Calibri,Bold" w:hAnsi="Calibri,Bold" w:cs="Calibri,Bold"/>
          <w:b/>
          <w:bCs/>
        </w:rPr>
        <w:t xml:space="preserve">: </w:t>
      </w:r>
      <w:r w:rsidRPr="00106593">
        <w:rPr>
          <w:rFonts w:ascii="Calibri" w:hAnsi="Calibri" w:cs="Calibri"/>
        </w:rPr>
        <w:t xml:space="preserve">Sergio </w:t>
      </w:r>
      <w:proofErr w:type="spellStart"/>
      <w:r w:rsidRPr="00106593">
        <w:rPr>
          <w:rFonts w:ascii="Calibri" w:hAnsi="Calibri" w:cs="Calibri"/>
        </w:rPr>
        <w:t>Palao</w:t>
      </w:r>
      <w:proofErr w:type="spellEnd"/>
      <w:r w:rsidRPr="00106593">
        <w:rPr>
          <w:rFonts w:ascii="Calibri" w:hAnsi="Calibri" w:cs="Calibri"/>
        </w:rPr>
        <w:t xml:space="preserve"> </w:t>
      </w:r>
      <w:proofErr w:type="spellStart"/>
      <w:r w:rsidRPr="00106593">
        <w:rPr>
          <w:rFonts w:ascii="Calibri,Bold" w:hAnsi="Calibri,Bold" w:cs="Calibri,Bold"/>
          <w:b/>
          <w:bCs/>
        </w:rPr>
        <w:t>Procedencia</w:t>
      </w:r>
      <w:proofErr w:type="spellEnd"/>
      <w:r w:rsidRPr="00106593">
        <w:rPr>
          <w:rFonts w:ascii="Calibri,Bold" w:hAnsi="Calibri,Bold" w:cs="Calibri,Bold"/>
          <w:b/>
          <w:bCs/>
        </w:rPr>
        <w:t xml:space="preserve">: </w:t>
      </w:r>
      <w:r w:rsidRPr="00106593">
        <w:rPr>
          <w:rFonts w:ascii="Calibri" w:hAnsi="Calibri" w:cs="Calibri"/>
        </w:rPr>
        <w:t xml:space="preserve">ARASAAC(http://arasaac.org) </w:t>
      </w:r>
      <w:proofErr w:type="spellStart"/>
      <w:r w:rsidRPr="00106593">
        <w:rPr>
          <w:rFonts w:ascii="Calibri,Bold" w:hAnsi="Calibri,Bold" w:cs="Calibri,Bold"/>
          <w:b/>
          <w:bCs/>
        </w:rPr>
        <w:t>Licencia</w:t>
      </w:r>
      <w:proofErr w:type="spellEnd"/>
      <w:r w:rsidRPr="00106593">
        <w:rPr>
          <w:rFonts w:ascii="Calibri,Bold" w:hAnsi="Calibri,Bold" w:cs="Calibri,Bold"/>
          <w:b/>
          <w:bCs/>
        </w:rPr>
        <w:t xml:space="preserve">: </w:t>
      </w:r>
      <w:r w:rsidRPr="00106593">
        <w:rPr>
          <w:rFonts w:ascii="Calibri" w:hAnsi="Calibri" w:cs="Calibri"/>
        </w:rPr>
        <w:t xml:space="preserve">CC (BY-NC-SA) </w:t>
      </w:r>
      <w:proofErr w:type="spellStart"/>
      <w:r w:rsidRPr="00106593">
        <w:rPr>
          <w:rFonts w:ascii="Calibri,Bold" w:hAnsi="Calibri,Bold" w:cs="Calibri,Bold"/>
          <w:b/>
          <w:bCs/>
        </w:rPr>
        <w:t>Propiedad</w:t>
      </w:r>
      <w:proofErr w:type="spellEnd"/>
      <w:r w:rsidRPr="00106593">
        <w:rPr>
          <w:rFonts w:ascii="Calibri,Bold" w:hAnsi="Calibri,Bold" w:cs="Calibri,Bold"/>
          <w:b/>
          <w:bCs/>
        </w:rPr>
        <w:t xml:space="preserve">: </w:t>
      </w:r>
      <w:proofErr w:type="spellStart"/>
      <w:r w:rsidRPr="00106593">
        <w:rPr>
          <w:rFonts w:ascii="Calibri" w:hAnsi="Calibri" w:cs="Calibri"/>
        </w:rPr>
        <w:t>Gobierno</w:t>
      </w:r>
      <w:proofErr w:type="spellEnd"/>
      <w:r w:rsidRPr="00106593">
        <w:rPr>
          <w:rFonts w:ascii="Calibri" w:hAnsi="Calibri" w:cs="Calibri"/>
        </w:rPr>
        <w:t xml:space="preserve"> de </w:t>
      </w:r>
      <w:proofErr w:type="spellStart"/>
      <w:r w:rsidRPr="00106593">
        <w:rPr>
          <w:rFonts w:ascii="Calibri" w:hAnsi="Calibri" w:cs="Calibri"/>
        </w:rPr>
        <w:t>Aragón</w:t>
      </w:r>
      <w:proofErr w:type="spellEnd"/>
    </w:p>
    <w:sectPr w:rsidR="001D7886" w:rsidRPr="00106593" w:rsidSect="005C6E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C6E6C"/>
    <w:rsid w:val="00106593"/>
    <w:rsid w:val="001D7886"/>
    <w:rsid w:val="003A496C"/>
    <w:rsid w:val="003C5B5F"/>
    <w:rsid w:val="003E3B20"/>
    <w:rsid w:val="00513CC6"/>
    <w:rsid w:val="005C6E6C"/>
    <w:rsid w:val="00682857"/>
    <w:rsid w:val="007E64DF"/>
    <w:rsid w:val="00BF37A5"/>
    <w:rsid w:val="00C4427E"/>
    <w:rsid w:val="00C73D32"/>
    <w:rsid w:val="00E8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2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BB2C-98F5-4F32-A4AC-ACB01793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2T08:15:00Z</cp:lastPrinted>
  <dcterms:created xsi:type="dcterms:W3CDTF">2017-02-22T08:12:00Z</dcterms:created>
  <dcterms:modified xsi:type="dcterms:W3CDTF">2017-03-11T08:51:00Z</dcterms:modified>
</cp:coreProperties>
</file>